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37" w:rsidRPr="005701DC" w:rsidRDefault="005701DC" w:rsidP="005701DC">
      <w:pPr>
        <w:ind w:firstLineChars="100" w:firstLine="240"/>
        <w:jc w:val="center"/>
        <w:rPr>
          <w:sz w:val="24"/>
        </w:rPr>
      </w:pPr>
      <w:r w:rsidRPr="005701DC">
        <w:rPr>
          <w:sz w:val="24"/>
        </w:rPr>
        <w:t>香川県立五色台少年自然センター</w:t>
      </w:r>
      <w:r>
        <w:rPr>
          <w:sz w:val="24"/>
        </w:rPr>
        <w:t xml:space="preserve">　</w:t>
      </w:r>
      <w:r w:rsidR="00146554" w:rsidRPr="005701DC">
        <w:rPr>
          <w:sz w:val="40"/>
        </w:rPr>
        <w:t>職員派遣依頼書</w:t>
      </w:r>
    </w:p>
    <w:p w:rsidR="00966425" w:rsidRDefault="00966425" w:rsidP="00230D61">
      <w:pPr>
        <w:spacing w:line="0" w:lineRule="atLeast"/>
      </w:pPr>
    </w:p>
    <w:p w:rsidR="007B3575" w:rsidRDefault="007B3575">
      <w:pPr>
        <w:rPr>
          <w:sz w:val="24"/>
        </w:rPr>
      </w:pPr>
      <w:r w:rsidRPr="00966425">
        <w:rPr>
          <w:sz w:val="24"/>
        </w:rPr>
        <w:t>香川県立五色台少年自然センター所長　殿</w:t>
      </w:r>
    </w:p>
    <w:p w:rsidR="00D833D3" w:rsidRDefault="00D833D3">
      <w:pPr>
        <w:rPr>
          <w:sz w:val="24"/>
        </w:rPr>
      </w:pPr>
    </w:p>
    <w:p w:rsidR="00D833D3" w:rsidRPr="00143B00" w:rsidRDefault="00D833D3" w:rsidP="00843F46">
      <w:pPr>
        <w:spacing w:line="360" w:lineRule="auto"/>
        <w:ind w:leftChars="1500" w:left="3150"/>
        <w:rPr>
          <w:rFonts w:hint="eastAsia"/>
          <w:sz w:val="24"/>
          <w:szCs w:val="26"/>
        </w:rPr>
      </w:pPr>
      <w:r w:rsidRPr="00843F46">
        <w:rPr>
          <w:spacing w:val="30"/>
          <w:kern w:val="0"/>
          <w:sz w:val="24"/>
          <w:szCs w:val="26"/>
          <w:fitText w:val="1440" w:id="-1272248576"/>
        </w:rPr>
        <w:t>学</w:t>
      </w:r>
      <w:r w:rsidR="005701DC" w:rsidRPr="00843F46">
        <w:rPr>
          <w:spacing w:val="30"/>
          <w:kern w:val="0"/>
          <w:sz w:val="24"/>
          <w:szCs w:val="26"/>
          <w:fitText w:val="1440" w:id="-1272248576"/>
        </w:rPr>
        <w:t xml:space="preserve">　</w:t>
      </w:r>
      <w:r w:rsidRPr="00843F46">
        <w:rPr>
          <w:spacing w:val="30"/>
          <w:kern w:val="0"/>
          <w:sz w:val="24"/>
          <w:szCs w:val="26"/>
          <w:fitText w:val="1440" w:id="-1272248576"/>
        </w:rPr>
        <w:t>校</w:t>
      </w:r>
      <w:r w:rsidR="005701DC" w:rsidRPr="00843F46">
        <w:rPr>
          <w:spacing w:val="30"/>
          <w:kern w:val="0"/>
          <w:sz w:val="24"/>
          <w:szCs w:val="26"/>
          <w:fitText w:val="1440" w:id="-1272248576"/>
        </w:rPr>
        <w:t xml:space="preserve">　</w:t>
      </w:r>
      <w:r w:rsidR="00996B42" w:rsidRPr="00843F46">
        <w:rPr>
          <w:kern w:val="0"/>
          <w:sz w:val="24"/>
          <w:szCs w:val="26"/>
          <w:fitText w:val="1440" w:id="-1272248576"/>
        </w:rPr>
        <w:t>名</w:t>
      </w:r>
    </w:p>
    <w:p w:rsidR="005701DC" w:rsidRDefault="00CA75BA" w:rsidP="00843F46">
      <w:pPr>
        <w:spacing w:line="360" w:lineRule="auto"/>
        <w:ind w:leftChars="1500" w:left="3150"/>
        <w:rPr>
          <w:sz w:val="24"/>
        </w:rPr>
      </w:pPr>
      <w:bookmarkStart w:id="0" w:name="_GoBack"/>
      <w:bookmarkEnd w:id="0"/>
      <w:r>
        <w:rPr>
          <w:sz w:val="24"/>
          <w:szCs w:val="26"/>
        </w:rPr>
        <w:t xml:space="preserve">申請者職氏名　　</w:t>
      </w:r>
    </w:p>
    <w:p w:rsidR="00D833D3" w:rsidRPr="00966425" w:rsidRDefault="00996B42" w:rsidP="00E753C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5701DC">
        <w:rPr>
          <w:rFonts w:hint="eastAsia"/>
          <w:sz w:val="24"/>
        </w:rPr>
        <w:t xml:space="preserve">記入日　</w:t>
      </w:r>
      <w:r w:rsidR="00B85B52">
        <w:rPr>
          <w:rFonts w:hint="eastAsia"/>
          <w:sz w:val="24"/>
        </w:rPr>
        <w:t xml:space="preserve">令和　</w:t>
      </w:r>
      <w:r w:rsidR="003751EE">
        <w:rPr>
          <w:rFonts w:hint="eastAsia"/>
          <w:sz w:val="24"/>
        </w:rPr>
        <w:t xml:space="preserve"> </w:t>
      </w:r>
      <w:r w:rsidR="005701DC">
        <w:rPr>
          <w:rFonts w:hint="eastAsia"/>
          <w:sz w:val="24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7029"/>
      </w:tblGrid>
      <w:tr w:rsidR="00146554" w:rsidRPr="006F1451" w:rsidTr="005701DC">
        <w:trPr>
          <w:trHeight w:val="683"/>
        </w:trPr>
        <w:tc>
          <w:tcPr>
            <w:tcW w:w="1981" w:type="dxa"/>
          </w:tcPr>
          <w:p w:rsidR="00146554" w:rsidRPr="006F1451" w:rsidRDefault="00D55AA0" w:rsidP="0096642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当教員氏名</w:t>
            </w:r>
          </w:p>
        </w:tc>
        <w:tc>
          <w:tcPr>
            <w:tcW w:w="7029" w:type="dxa"/>
          </w:tcPr>
          <w:p w:rsidR="00146554" w:rsidRPr="006F1451" w:rsidRDefault="00146554" w:rsidP="009664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46554" w:rsidRPr="006F1451" w:rsidTr="005701DC">
        <w:trPr>
          <w:trHeight w:val="1397"/>
        </w:trPr>
        <w:tc>
          <w:tcPr>
            <w:tcW w:w="1981" w:type="dxa"/>
          </w:tcPr>
          <w:p w:rsidR="006F1451" w:rsidRPr="006F1451" w:rsidRDefault="006F1451" w:rsidP="0096642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6F1451" w:rsidRPr="006F1451" w:rsidRDefault="006F1451" w:rsidP="0096642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146554" w:rsidRPr="006F1451" w:rsidRDefault="00D55AA0" w:rsidP="0096642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連絡先</w:t>
            </w:r>
          </w:p>
        </w:tc>
        <w:tc>
          <w:tcPr>
            <w:tcW w:w="7029" w:type="dxa"/>
          </w:tcPr>
          <w:p w:rsidR="00D55AA0" w:rsidRPr="006F1451" w:rsidRDefault="00D55AA0" w:rsidP="00966425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〒</w:t>
            </w:r>
            <w:r w:rsidRPr="006F1451">
              <w:rPr>
                <w:rFonts w:ascii="HG丸ｺﾞｼｯｸM-PRO" w:eastAsia="HG丸ｺﾞｼｯｸM-PRO" w:hAnsi="HG丸ｺﾞｼｯｸM-PRO"/>
                <w:sz w:val="28"/>
                <w:szCs w:val="26"/>
              </w:rPr>
              <w:t xml:space="preserve">　　　－</w:t>
            </w:r>
          </w:p>
          <w:p w:rsidR="00D55AA0" w:rsidRPr="006F1451" w:rsidRDefault="00D55AA0" w:rsidP="0096642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/>
                <w:sz w:val="28"/>
                <w:szCs w:val="26"/>
              </w:rPr>
              <w:t>住所</w:t>
            </w:r>
          </w:p>
          <w:p w:rsidR="00D55AA0" w:rsidRPr="006F1451" w:rsidRDefault="00D55AA0" w:rsidP="0096642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  <w:p w:rsidR="00D55AA0" w:rsidRPr="00966425" w:rsidRDefault="00D55AA0" w:rsidP="00966425">
            <w:pPr>
              <w:spacing w:line="0" w:lineRule="atLeast"/>
              <w:rPr>
                <w:rFonts w:ascii="HG丸ｺﾞｼｯｸM-PRO" w:eastAsia="HG丸ｺﾞｼｯｸM-PRO" w:hAnsi="HG丸ｺﾞｼｯｸM-PRO" w:cs="ＭＳ 明朝"/>
                <w:spacing w:val="2"/>
                <w:sz w:val="24"/>
                <w:szCs w:val="26"/>
              </w:rPr>
            </w:pPr>
            <w:r w:rsidRPr="00966425">
              <w:rPr>
                <w:rFonts w:ascii="HG丸ｺﾞｼｯｸM-PRO" w:eastAsia="HG丸ｺﾞｼｯｸM-PRO" w:hAnsi="HG丸ｺﾞｼｯｸM-PRO" w:cs="ＭＳ 明朝"/>
                <w:spacing w:val="2"/>
                <w:sz w:val="24"/>
                <w:szCs w:val="26"/>
              </w:rPr>
              <w:t>TEL：　　　（　　　）</w:t>
            </w:r>
          </w:p>
          <w:p w:rsidR="00D55AA0" w:rsidRPr="006F1451" w:rsidRDefault="00D55AA0" w:rsidP="00966425">
            <w:pPr>
              <w:spacing w:line="0" w:lineRule="atLeas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966425">
              <w:rPr>
                <w:rFonts w:ascii="HG丸ｺﾞｼｯｸM-PRO" w:eastAsia="HG丸ｺﾞｼｯｸM-PRO" w:hAnsi="HG丸ｺﾞｼｯｸM-PRO" w:cs="ＭＳ 明朝"/>
                <w:sz w:val="24"/>
                <w:szCs w:val="26"/>
              </w:rPr>
              <w:t>FAX：　　　（　　　）</w:t>
            </w:r>
          </w:p>
        </w:tc>
      </w:tr>
      <w:tr w:rsidR="00146554" w:rsidRPr="006F1451" w:rsidTr="00230D61">
        <w:trPr>
          <w:trHeight w:val="244"/>
        </w:trPr>
        <w:tc>
          <w:tcPr>
            <w:tcW w:w="1981" w:type="dxa"/>
          </w:tcPr>
          <w:p w:rsidR="006F1451" w:rsidRPr="006F1451" w:rsidRDefault="006F1451" w:rsidP="0096642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146554" w:rsidRPr="006F1451" w:rsidRDefault="00D55AA0" w:rsidP="0096642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実施日時</w:t>
            </w:r>
          </w:p>
        </w:tc>
        <w:tc>
          <w:tcPr>
            <w:tcW w:w="7029" w:type="dxa"/>
          </w:tcPr>
          <w:p w:rsidR="00146554" w:rsidRPr="006F1451" w:rsidRDefault="00D55AA0" w:rsidP="00230D61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6F1451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 xml:space="preserve">　</w:t>
            </w:r>
            <w:r w:rsidR="00996B42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令和</w:t>
            </w:r>
            <w:r w:rsidR="00B85B52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 xml:space="preserve">　</w:t>
            </w:r>
            <w:r w:rsidR="00996B42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 xml:space="preserve"> </w:t>
            </w:r>
            <w:r w:rsidRPr="006F1451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年</w:t>
            </w:r>
            <w:r w:rsidR="006F1451" w:rsidRPr="006F1451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 xml:space="preserve">　　　月　　　</w:t>
            </w:r>
            <w:r w:rsidRPr="006F1451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日</w:t>
            </w:r>
            <w:r w:rsidR="006F1451" w:rsidRPr="006F1451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（　　）</w:t>
            </w:r>
          </w:p>
          <w:p w:rsidR="006F1451" w:rsidRPr="006F1451" w:rsidRDefault="006F1451" w:rsidP="00230D6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/>
                <w:sz w:val="28"/>
                <w:szCs w:val="26"/>
              </w:rPr>
              <w:t xml:space="preserve">　　　　　時　　　分　～　　　時　　　分</w:t>
            </w:r>
          </w:p>
        </w:tc>
      </w:tr>
      <w:tr w:rsidR="00146554" w:rsidRPr="006F1451" w:rsidTr="005701DC">
        <w:trPr>
          <w:trHeight w:val="1200"/>
        </w:trPr>
        <w:tc>
          <w:tcPr>
            <w:tcW w:w="1981" w:type="dxa"/>
          </w:tcPr>
          <w:p w:rsidR="006F1451" w:rsidRPr="006F1451" w:rsidRDefault="006F1451" w:rsidP="0096642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146554" w:rsidRPr="006F1451" w:rsidRDefault="00D55AA0" w:rsidP="0096642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授業内容</w:t>
            </w:r>
          </w:p>
        </w:tc>
        <w:tc>
          <w:tcPr>
            <w:tcW w:w="7029" w:type="dxa"/>
          </w:tcPr>
          <w:p w:rsidR="00146554" w:rsidRPr="006F1451" w:rsidRDefault="00146554" w:rsidP="009664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146554" w:rsidRPr="006F1451" w:rsidTr="005701DC">
        <w:trPr>
          <w:trHeight w:val="719"/>
        </w:trPr>
        <w:tc>
          <w:tcPr>
            <w:tcW w:w="1981" w:type="dxa"/>
          </w:tcPr>
          <w:p w:rsidR="00146554" w:rsidRPr="006F1451" w:rsidRDefault="00D55AA0" w:rsidP="0096642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学年・人数</w:t>
            </w:r>
          </w:p>
        </w:tc>
        <w:tc>
          <w:tcPr>
            <w:tcW w:w="7029" w:type="dxa"/>
          </w:tcPr>
          <w:p w:rsidR="00146554" w:rsidRPr="006F1451" w:rsidRDefault="006F1451" w:rsidP="00966425">
            <w:pPr>
              <w:spacing w:line="48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年生　　　　　　名</w:t>
            </w:r>
          </w:p>
        </w:tc>
      </w:tr>
      <w:tr w:rsidR="00146554" w:rsidRPr="006F1451" w:rsidTr="005701DC">
        <w:trPr>
          <w:trHeight w:val="681"/>
        </w:trPr>
        <w:tc>
          <w:tcPr>
            <w:tcW w:w="1981" w:type="dxa"/>
          </w:tcPr>
          <w:p w:rsidR="00146554" w:rsidRPr="006F1451" w:rsidRDefault="00D55AA0" w:rsidP="0096642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場</w:t>
            </w:r>
            <w:r w:rsidR="006F1451"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7029" w:type="dxa"/>
          </w:tcPr>
          <w:p w:rsidR="00146554" w:rsidRPr="006F1451" w:rsidRDefault="00146554" w:rsidP="009664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F1451" w:rsidRPr="006F1451" w:rsidTr="005701DC">
        <w:trPr>
          <w:trHeight w:val="860"/>
        </w:trPr>
        <w:tc>
          <w:tcPr>
            <w:tcW w:w="1981" w:type="dxa"/>
          </w:tcPr>
          <w:p w:rsidR="006F1451" w:rsidRDefault="006F1451" w:rsidP="0096642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F145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　考</w:t>
            </w:r>
          </w:p>
          <w:p w:rsidR="00CF7F50" w:rsidRPr="006F1451" w:rsidRDefault="00CF7F50" w:rsidP="00966425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F7F50">
              <w:rPr>
                <w:rFonts w:ascii="HG丸ｺﾞｼｯｸM-PRO" w:eastAsia="HG丸ｺﾞｼｯｸM-PRO" w:hAnsi="HG丸ｺﾞｼｯｸM-PRO"/>
                <w:sz w:val="20"/>
                <w:szCs w:val="26"/>
              </w:rPr>
              <w:t>（ご要望など）</w:t>
            </w:r>
          </w:p>
        </w:tc>
        <w:tc>
          <w:tcPr>
            <w:tcW w:w="7029" w:type="dxa"/>
          </w:tcPr>
          <w:p w:rsidR="006F1451" w:rsidRPr="006F1451" w:rsidRDefault="006F1451" w:rsidP="009664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7B3575" w:rsidRPr="005701DC" w:rsidRDefault="005701DC" w:rsidP="005701DC">
      <w:pPr>
        <w:ind w:firstLineChars="100" w:firstLine="218"/>
        <w:rPr>
          <w:rFonts w:asciiTheme="majorEastAsia" w:eastAsiaTheme="majorEastAsia" w:hAnsiTheme="majorEastAsia"/>
          <w:spacing w:val="4"/>
          <w:u w:val="single"/>
        </w:rPr>
      </w:pPr>
      <w:r w:rsidRPr="005701DC">
        <w:rPr>
          <w:rFonts w:asciiTheme="majorEastAsia" w:eastAsiaTheme="majorEastAsia" w:hAnsiTheme="majorEastAsia"/>
          <w:spacing w:val="4"/>
          <w:u w:val="single"/>
        </w:rPr>
        <w:t>この依頼書</w:t>
      </w:r>
      <w:r w:rsidR="007B3575" w:rsidRPr="005701DC">
        <w:rPr>
          <w:rFonts w:asciiTheme="majorEastAsia" w:eastAsiaTheme="majorEastAsia" w:hAnsiTheme="majorEastAsia"/>
          <w:spacing w:val="4"/>
          <w:u w:val="single"/>
        </w:rPr>
        <w:t>に必要事項をご記入のうえ、</w:t>
      </w:r>
      <w:r w:rsidR="00E753CF" w:rsidRPr="00E753CF">
        <w:rPr>
          <w:rFonts w:asciiTheme="majorEastAsia" w:eastAsiaTheme="majorEastAsia" w:hAnsiTheme="majorEastAsia"/>
          <w:b/>
          <w:spacing w:val="4"/>
          <w:u w:val="single"/>
        </w:rPr>
        <w:t>FAXまたは</w:t>
      </w:r>
      <w:r w:rsidR="007B3575" w:rsidRPr="00E753CF">
        <w:rPr>
          <w:rFonts w:asciiTheme="majorEastAsia" w:eastAsiaTheme="majorEastAsia" w:hAnsiTheme="majorEastAsia"/>
          <w:b/>
          <w:spacing w:val="4"/>
          <w:u w:val="single"/>
        </w:rPr>
        <w:t>郵送</w:t>
      </w:r>
      <w:r w:rsidR="007B3575" w:rsidRPr="005701DC">
        <w:rPr>
          <w:rFonts w:asciiTheme="majorEastAsia" w:eastAsiaTheme="majorEastAsia" w:hAnsiTheme="majorEastAsia"/>
          <w:spacing w:val="4"/>
          <w:u w:val="single"/>
        </w:rPr>
        <w:t>で当センターまでお申し込みください。</w:t>
      </w:r>
      <w:r w:rsidR="005637BB">
        <w:rPr>
          <w:rFonts w:asciiTheme="majorEastAsia" w:eastAsiaTheme="majorEastAsia" w:hAnsiTheme="majorEastAsia"/>
          <w:spacing w:val="4"/>
        </w:rPr>
        <w:t>依頼書到着後、事前打ち合わせの連絡をいたし</w:t>
      </w:r>
      <w:r w:rsidR="007B3575" w:rsidRPr="005701DC">
        <w:rPr>
          <w:rFonts w:asciiTheme="majorEastAsia" w:eastAsiaTheme="majorEastAsia" w:hAnsiTheme="majorEastAsia"/>
          <w:spacing w:val="4"/>
        </w:rPr>
        <w:t>ます。</w:t>
      </w:r>
    </w:p>
    <w:p w:rsidR="00143B00" w:rsidRDefault="007B3575" w:rsidP="00230D61">
      <w:pPr>
        <w:spacing w:line="0" w:lineRule="atLeast"/>
        <w:ind w:firstLineChars="100" w:firstLine="180"/>
        <w:rPr>
          <w:rFonts w:ascii="ＭＳ 明朝" w:eastAsia="ＭＳ 明朝" w:hAnsi="ＭＳ 明朝" w:cs="ＭＳ 明朝"/>
          <w:sz w:val="18"/>
        </w:rPr>
      </w:pPr>
      <w:r w:rsidRPr="00143B00">
        <w:rPr>
          <w:rFonts w:ascii="ＭＳ 明朝" w:eastAsia="ＭＳ 明朝" w:hAnsi="ＭＳ 明朝" w:cs="ＭＳ 明朝"/>
          <w:sz w:val="18"/>
        </w:rPr>
        <w:t>ご記入いただいた個人情報は、職員派遣に関わる諸連絡のために利用し、貴校の承諾なしに如何なる第三者にも開示・提供することはございません。</w:t>
      </w:r>
    </w:p>
    <w:p w:rsidR="00230D61" w:rsidRPr="00230D61" w:rsidRDefault="00230D61" w:rsidP="00230D61">
      <w:pPr>
        <w:spacing w:line="0" w:lineRule="atLeast"/>
        <w:ind w:firstLineChars="100" w:firstLine="180"/>
        <w:rPr>
          <w:rFonts w:ascii="ＭＳ 明朝" w:eastAsia="ＭＳ 明朝" w:hAnsi="ＭＳ 明朝" w:cs="ＭＳ 明朝"/>
          <w:sz w:val="18"/>
        </w:rPr>
      </w:pPr>
    </w:p>
    <w:p w:rsidR="006F1451" w:rsidRDefault="006F1451" w:rsidP="00230D61">
      <w:pPr>
        <w:spacing w:line="0" w:lineRule="atLeast"/>
      </w:pPr>
      <w:r>
        <w:t>センター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155"/>
        <w:gridCol w:w="1365"/>
        <w:gridCol w:w="817"/>
        <w:gridCol w:w="548"/>
        <w:gridCol w:w="1365"/>
        <w:gridCol w:w="1365"/>
        <w:gridCol w:w="1295"/>
      </w:tblGrid>
      <w:tr w:rsidR="007B3575" w:rsidTr="00143B00">
        <w:trPr>
          <w:trHeight w:val="638"/>
        </w:trPr>
        <w:tc>
          <w:tcPr>
            <w:tcW w:w="1150" w:type="dxa"/>
            <w:tcBorders>
              <w:bottom w:val="single" w:sz="4" w:space="0" w:color="auto"/>
            </w:tcBorders>
          </w:tcPr>
          <w:p w:rsidR="007B3575" w:rsidRDefault="007B3575" w:rsidP="00143B00">
            <w:pPr>
              <w:spacing w:line="360" w:lineRule="auto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337" w:type="dxa"/>
            <w:gridSpan w:val="3"/>
            <w:tcBorders>
              <w:bottom w:val="single" w:sz="4" w:space="0" w:color="auto"/>
            </w:tcBorders>
          </w:tcPr>
          <w:p w:rsidR="007B3575" w:rsidRDefault="007B3575" w:rsidP="00143B00">
            <w:pPr>
              <w:spacing w:line="360" w:lineRule="auto"/>
              <w:ind w:left="872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573" w:type="dxa"/>
            <w:gridSpan w:val="4"/>
            <w:tcBorders>
              <w:bottom w:val="single" w:sz="4" w:space="0" w:color="auto"/>
            </w:tcBorders>
          </w:tcPr>
          <w:p w:rsidR="007B3575" w:rsidRDefault="00996B42" w:rsidP="00143B00">
            <w:pPr>
              <w:spacing w:line="360" w:lineRule="auto"/>
              <w:ind w:left="135"/>
            </w:pPr>
            <w:r>
              <w:rPr>
                <w:rFonts w:hint="eastAsia"/>
              </w:rPr>
              <w:t>派遣職員</w:t>
            </w:r>
          </w:p>
        </w:tc>
      </w:tr>
      <w:tr w:rsidR="00143B00" w:rsidTr="00230D61">
        <w:tc>
          <w:tcPr>
            <w:tcW w:w="2305" w:type="dxa"/>
            <w:gridSpan w:val="2"/>
            <w:vMerge w:val="restart"/>
          </w:tcPr>
          <w:p w:rsidR="00143B00" w:rsidRDefault="00230D61" w:rsidP="00230D61">
            <w:pPr>
              <w:spacing w:before="240"/>
            </w:pPr>
            <w:r>
              <w:t>職員派遣を許可してよろしいか。</w:t>
            </w:r>
          </w:p>
        </w:tc>
        <w:tc>
          <w:tcPr>
            <w:tcW w:w="1365" w:type="dxa"/>
          </w:tcPr>
          <w:p w:rsidR="00143B00" w:rsidRDefault="00143B00" w:rsidP="00230D61">
            <w:pPr>
              <w:jc w:val="center"/>
            </w:pPr>
            <w:r>
              <w:t>所長</w:t>
            </w:r>
          </w:p>
        </w:tc>
        <w:tc>
          <w:tcPr>
            <w:tcW w:w="1365" w:type="dxa"/>
            <w:gridSpan w:val="2"/>
          </w:tcPr>
          <w:p w:rsidR="00143B00" w:rsidRDefault="00143B00" w:rsidP="00230D61">
            <w:pPr>
              <w:jc w:val="center"/>
            </w:pPr>
            <w:r>
              <w:t>次長</w:t>
            </w:r>
          </w:p>
        </w:tc>
        <w:tc>
          <w:tcPr>
            <w:tcW w:w="1365" w:type="dxa"/>
          </w:tcPr>
          <w:p w:rsidR="00143B00" w:rsidRDefault="00143B00" w:rsidP="00230D61">
            <w:pPr>
              <w:jc w:val="center"/>
            </w:pPr>
            <w:r>
              <w:t>総務</w:t>
            </w:r>
          </w:p>
        </w:tc>
        <w:tc>
          <w:tcPr>
            <w:tcW w:w="1365" w:type="dxa"/>
          </w:tcPr>
          <w:p w:rsidR="00143B00" w:rsidRDefault="00143B00" w:rsidP="00230D61">
            <w:pPr>
              <w:jc w:val="center"/>
            </w:pPr>
            <w:r>
              <w:t>派遣職員</w:t>
            </w:r>
          </w:p>
        </w:tc>
        <w:tc>
          <w:tcPr>
            <w:tcW w:w="1295" w:type="dxa"/>
          </w:tcPr>
          <w:p w:rsidR="00143B00" w:rsidRDefault="00143B00" w:rsidP="00230D61">
            <w:pPr>
              <w:jc w:val="center"/>
            </w:pPr>
            <w:r>
              <w:t>係</w:t>
            </w:r>
          </w:p>
        </w:tc>
      </w:tr>
      <w:tr w:rsidR="00143B00" w:rsidTr="00230D61">
        <w:trPr>
          <w:trHeight w:val="758"/>
        </w:trPr>
        <w:tc>
          <w:tcPr>
            <w:tcW w:w="2305" w:type="dxa"/>
            <w:gridSpan w:val="2"/>
            <w:vMerge/>
          </w:tcPr>
          <w:p w:rsidR="00143B00" w:rsidRDefault="00143B00" w:rsidP="005701DC"/>
        </w:tc>
        <w:tc>
          <w:tcPr>
            <w:tcW w:w="1365" w:type="dxa"/>
          </w:tcPr>
          <w:p w:rsidR="00143B00" w:rsidRDefault="00143B00" w:rsidP="005701DC"/>
        </w:tc>
        <w:tc>
          <w:tcPr>
            <w:tcW w:w="1365" w:type="dxa"/>
            <w:gridSpan w:val="2"/>
          </w:tcPr>
          <w:p w:rsidR="00143B00" w:rsidRDefault="00143B00" w:rsidP="005701DC"/>
        </w:tc>
        <w:tc>
          <w:tcPr>
            <w:tcW w:w="1365" w:type="dxa"/>
          </w:tcPr>
          <w:p w:rsidR="00143B00" w:rsidRDefault="00143B00" w:rsidP="005701DC"/>
        </w:tc>
        <w:tc>
          <w:tcPr>
            <w:tcW w:w="1365" w:type="dxa"/>
          </w:tcPr>
          <w:p w:rsidR="00143B00" w:rsidRDefault="00143B00" w:rsidP="005701DC"/>
        </w:tc>
        <w:tc>
          <w:tcPr>
            <w:tcW w:w="1295" w:type="dxa"/>
          </w:tcPr>
          <w:p w:rsidR="00143B00" w:rsidRDefault="00143B00" w:rsidP="005701DC"/>
        </w:tc>
      </w:tr>
    </w:tbl>
    <w:p w:rsidR="00143B00" w:rsidRDefault="00230D61" w:rsidP="00230D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48</wp:posOffset>
                </wp:positionH>
                <wp:positionV relativeFrom="paragraph">
                  <wp:posOffset>59055</wp:posOffset>
                </wp:positionV>
                <wp:extent cx="5730240" cy="855345"/>
                <wp:effectExtent l="0" t="0" r="22860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51" w:rsidRPr="00CF7F50" w:rsidRDefault="006F1451" w:rsidP="00CF7F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8"/>
                              </w:rPr>
                            </w:pPr>
                            <w:r w:rsidRPr="00CF7F50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8"/>
                              </w:rPr>
                              <w:t>香川県立五色台少年自然センター</w:t>
                            </w:r>
                          </w:p>
                          <w:p w:rsidR="00CF7F50" w:rsidRDefault="006F1451" w:rsidP="00CF7F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5701D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〒</w:t>
                            </w:r>
                            <w:r w:rsidR="00CF7F50" w:rsidRPr="005701DC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761-8002</w:t>
                            </w:r>
                            <w:r w:rsidR="00CF7F50" w:rsidRPr="005701D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高松市</w:t>
                            </w:r>
                            <w:r w:rsidR="00CF7F50" w:rsidRPr="005701DC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生島町423</w:t>
                            </w:r>
                            <w:r w:rsidR="005701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2612A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CF7F50" w:rsidRPr="005701D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TEL：</w:t>
                            </w:r>
                            <w:r w:rsidR="00966425" w:rsidRPr="005701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087</w:t>
                            </w:r>
                            <w:r w:rsidR="00CF7F50" w:rsidRPr="005701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-</w:t>
                            </w:r>
                            <w:r w:rsidR="00CF7F50" w:rsidRPr="005701D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81</w:t>
                            </w:r>
                            <w:r w:rsidR="00CF7F50" w:rsidRPr="005701D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-</w:t>
                            </w:r>
                            <w:r w:rsidR="00CF7F50" w:rsidRPr="005701D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4428</w:t>
                            </w:r>
                            <w:r w:rsidR="002612A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FAX：</w:t>
                            </w:r>
                            <w:r w:rsidR="002612A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087-881-4484</w:t>
                            </w:r>
                          </w:p>
                          <w:p w:rsidR="005701DC" w:rsidRPr="005701DC" w:rsidRDefault="005701DC" w:rsidP="005701DC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5701DC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担</w:t>
                            </w:r>
                            <w:r w:rsidRPr="005701D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="00B85B52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当：</w:t>
                            </w:r>
                            <w:r w:rsidR="00B85B5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佐野</w:t>
                            </w:r>
                            <w:r w:rsidR="00CA75B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4.65pt;width:451.2pt;height:6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" strokeweight="1.5pt">
                <v:textbox>
                  <w:txbxContent>
                    <w:p w:rsidR="006F1451" w:rsidRPr="00CF7F50" w:rsidRDefault="006F1451" w:rsidP="00CF7F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8"/>
                        </w:rPr>
                      </w:pPr>
                      <w:r w:rsidRPr="00CF7F50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8"/>
                        </w:rPr>
                        <w:t>香川県立五色台少年自然センター</w:t>
                      </w:r>
                    </w:p>
                    <w:p w:rsidR="00CF7F50" w:rsidRDefault="006F1451" w:rsidP="00CF7F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5701D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〒</w:t>
                      </w:r>
                      <w:r w:rsidR="00CF7F50" w:rsidRPr="005701DC">
                        <w:rPr>
                          <w:rFonts w:asciiTheme="majorEastAsia" w:eastAsiaTheme="majorEastAsia" w:hAnsiTheme="majorEastAsia"/>
                          <w:sz w:val="28"/>
                        </w:rPr>
                        <w:t>761-8002</w:t>
                      </w:r>
                      <w:r w:rsidR="00CF7F50" w:rsidRPr="005701D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高松市</w:t>
                      </w:r>
                      <w:r w:rsidR="00CF7F50" w:rsidRPr="005701DC">
                        <w:rPr>
                          <w:rFonts w:asciiTheme="majorEastAsia" w:eastAsiaTheme="majorEastAsia" w:hAnsiTheme="majorEastAsia"/>
                          <w:sz w:val="28"/>
                        </w:rPr>
                        <w:t>生島町423</w:t>
                      </w:r>
                      <w:r w:rsidR="005701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2612A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CF7F50" w:rsidRPr="005701DC">
                        <w:rPr>
                          <w:rFonts w:asciiTheme="majorEastAsia" w:eastAsiaTheme="majorEastAsia" w:hAnsiTheme="majorEastAsia"/>
                          <w:sz w:val="24"/>
                        </w:rPr>
                        <w:t>TEL：</w:t>
                      </w:r>
                      <w:r w:rsidR="00966425" w:rsidRPr="005701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087</w:t>
                      </w:r>
                      <w:r w:rsidR="00CF7F50" w:rsidRPr="005701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</w:t>
                      </w:r>
                      <w:r w:rsidR="00CF7F50" w:rsidRPr="005701DC">
                        <w:rPr>
                          <w:rFonts w:asciiTheme="majorEastAsia" w:eastAsiaTheme="majorEastAsia" w:hAnsiTheme="majorEastAsia"/>
                          <w:sz w:val="24"/>
                        </w:rPr>
                        <w:t>881</w:t>
                      </w:r>
                      <w:r w:rsidR="00CF7F50" w:rsidRPr="005701D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-</w:t>
                      </w:r>
                      <w:r w:rsidR="00CF7F50" w:rsidRPr="005701DC">
                        <w:rPr>
                          <w:rFonts w:asciiTheme="majorEastAsia" w:eastAsiaTheme="majorEastAsia" w:hAnsiTheme="majorEastAsia"/>
                          <w:sz w:val="24"/>
                        </w:rPr>
                        <w:t>4428</w:t>
                      </w:r>
                      <w:r w:rsidR="002612A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FAX：</w:t>
                      </w:r>
                      <w:r w:rsidR="002612A4">
                        <w:rPr>
                          <w:rFonts w:asciiTheme="majorEastAsia" w:eastAsiaTheme="majorEastAsia" w:hAnsiTheme="majorEastAsia"/>
                          <w:sz w:val="24"/>
                        </w:rPr>
                        <w:t>087-881-4484</w:t>
                      </w:r>
                    </w:p>
                    <w:p w:rsidR="005701DC" w:rsidRPr="005701DC" w:rsidRDefault="005701DC" w:rsidP="005701DC">
                      <w:pPr>
                        <w:wordWrap w:val="0"/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5701DC">
                        <w:rPr>
                          <w:rFonts w:asciiTheme="majorEastAsia" w:eastAsiaTheme="majorEastAsia" w:hAnsiTheme="majorEastAsia"/>
                          <w:sz w:val="28"/>
                        </w:rPr>
                        <w:t>担</w:t>
                      </w:r>
                      <w:r w:rsidRPr="005701D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="00B85B52">
                        <w:rPr>
                          <w:rFonts w:asciiTheme="majorEastAsia" w:eastAsiaTheme="majorEastAsia" w:hAnsiTheme="majorEastAsia"/>
                          <w:sz w:val="28"/>
                        </w:rPr>
                        <w:t>当：</w:t>
                      </w:r>
                      <w:r w:rsidR="00B85B5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佐野</w:t>
                      </w:r>
                      <w:r w:rsidR="00CA75BA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3B00" w:rsidSect="00230D61">
      <w:pgSz w:w="11906" w:h="16838" w:code="9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B42" w:rsidRDefault="00996B42" w:rsidP="00996B42">
      <w:r>
        <w:separator/>
      </w:r>
    </w:p>
  </w:endnote>
  <w:endnote w:type="continuationSeparator" w:id="0">
    <w:p w:rsidR="00996B42" w:rsidRDefault="00996B42" w:rsidP="0099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B42" w:rsidRDefault="00996B42" w:rsidP="00996B42">
      <w:r>
        <w:separator/>
      </w:r>
    </w:p>
  </w:footnote>
  <w:footnote w:type="continuationSeparator" w:id="0">
    <w:p w:rsidR="00996B42" w:rsidRDefault="00996B42" w:rsidP="00996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54"/>
    <w:rsid w:val="00143B00"/>
    <w:rsid w:val="00146554"/>
    <w:rsid w:val="00230D61"/>
    <w:rsid w:val="002612A4"/>
    <w:rsid w:val="003751EE"/>
    <w:rsid w:val="004C2B37"/>
    <w:rsid w:val="005637BB"/>
    <w:rsid w:val="005701DC"/>
    <w:rsid w:val="0057052D"/>
    <w:rsid w:val="006F1451"/>
    <w:rsid w:val="007B3575"/>
    <w:rsid w:val="00843F46"/>
    <w:rsid w:val="00966425"/>
    <w:rsid w:val="00996B42"/>
    <w:rsid w:val="00AE48EF"/>
    <w:rsid w:val="00B85B52"/>
    <w:rsid w:val="00BF7BF3"/>
    <w:rsid w:val="00C11FE3"/>
    <w:rsid w:val="00CA75BA"/>
    <w:rsid w:val="00CB65B3"/>
    <w:rsid w:val="00CF7F50"/>
    <w:rsid w:val="00D55AA0"/>
    <w:rsid w:val="00D833D3"/>
    <w:rsid w:val="00E7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A97B43"/>
  <w15:chartTrackingRefBased/>
  <w15:docId w15:val="{387A94E3-7702-49DF-AE35-DC6E1260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01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6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B42"/>
  </w:style>
  <w:style w:type="paragraph" w:styleId="a8">
    <w:name w:val="footer"/>
    <w:basedOn w:val="a"/>
    <w:link w:val="a9"/>
    <w:uiPriority w:val="99"/>
    <w:unhideWhenUsed/>
    <w:rsid w:val="00996B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D670-691A-40BB-90D5-97330FC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4046</dc:creator>
  <cp:keywords/>
  <dc:description/>
  <cp:lastModifiedBy>SG33841のC20-4316</cp:lastModifiedBy>
  <cp:revision>13</cp:revision>
  <cp:lastPrinted>2023-04-05T03:08:00Z</cp:lastPrinted>
  <dcterms:created xsi:type="dcterms:W3CDTF">2018-11-07T06:50:00Z</dcterms:created>
  <dcterms:modified xsi:type="dcterms:W3CDTF">2023-04-09T02:39:00Z</dcterms:modified>
</cp:coreProperties>
</file>